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C6473C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953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6473C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22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6473C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19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:rsidR="007A7AD2" w:rsidRPr="00731076" w:rsidRDefault="005E695B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hur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0474A2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October 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0</w:t>
      </w:r>
    </w:p>
    <w:p w:rsidR="007A7AD2" w:rsidRPr="00731076" w:rsidRDefault="007D56BF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9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98407D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 a.m. - 1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30 a.m.</w:t>
      </w: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8D4CD6" w:rsidRPr="00417631" w:rsidRDefault="008D4CD6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A15D63" w:rsidRPr="00417631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0463" w:rsidRPr="00417631" w:rsidRDefault="00C34326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ugust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Minutes (Vote)</w:t>
      </w:r>
    </w:p>
    <w:p w:rsidR="004B2BBF" w:rsidRPr="00417631" w:rsidRDefault="004B2BBF" w:rsidP="000511CC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727D67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ortfolio </w:t>
      </w:r>
    </w:p>
    <w:p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ream It Do It (Vote)</w:t>
      </w:r>
    </w:p>
    <w:p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MCSP</w:t>
      </w:r>
      <w:r w:rsidR="00306E3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- Designation &amp; CT Award</w:t>
      </w:r>
    </w:p>
    <w:p w:rsidR="00F82DAF" w:rsidRPr="00417631" w:rsidRDefault="00F82DAF" w:rsidP="00F82DAF">
      <w:pPr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rogram </w:t>
      </w:r>
      <w:r w:rsidR="002E0194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Updates</w:t>
      </w:r>
    </w:p>
    <w:p w:rsidR="009E41F7" w:rsidRPr="00417631" w:rsidRDefault="008D4CD6" w:rsidP="009E41F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MVP </w:t>
      </w:r>
    </w:p>
    <w:p w:rsidR="002E0194" w:rsidRPr="00417631" w:rsidRDefault="00C34326" w:rsidP="002E0194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</w:t>
      </w:r>
      <w:r w:rsidR="002E0194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ditive and Industry 4.0 Supply Chain Initiatives</w:t>
      </w:r>
    </w:p>
    <w:p w:rsidR="00C34326" w:rsidRPr="00417631" w:rsidRDefault="00C34326" w:rsidP="002E0194">
      <w:pPr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2020 Annual Report – Status</w:t>
      </w:r>
    </w:p>
    <w:p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417631" w:rsidRDefault="00C34326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:rsidR="00A15D63" w:rsidRPr="00417631" w:rsidRDefault="00A15D63" w:rsidP="000511C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72A8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4E404B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B6F45"/>
    <w:rsid w:val="00EC1694"/>
    <w:rsid w:val="00ED35BF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7FB0"/>
    <w:rsid w:val="00FD03FF"/>
    <w:rsid w:val="00FE2961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BF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4595-8CCB-4230-AF50-BB2B6AA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0-10-14T16:24:00Z</dcterms:created>
  <dcterms:modified xsi:type="dcterms:W3CDTF">2020-10-14T16:24:00Z</dcterms:modified>
</cp:coreProperties>
</file>